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right" w:tblpY="-810"/>
        <w:tblW w:w="3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4"/>
      </w:tblGrid>
      <w:tr w:rsidR="00FB68CB" w:rsidTr="006860FE">
        <w:trPr>
          <w:trHeight w:val="1134"/>
        </w:trPr>
        <w:tc>
          <w:tcPr>
            <w:tcW w:w="3414" w:type="dxa"/>
          </w:tcPr>
          <w:p w:rsidR="00337E6A" w:rsidRDefault="00FB68CB" w:rsidP="006860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B68CB" w:rsidRPr="00FB68CB" w:rsidRDefault="00FB68CB" w:rsidP="006860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B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»</w:t>
            </w:r>
          </w:p>
          <w:p w:rsidR="00337E6A" w:rsidRDefault="00FB68CB" w:rsidP="006860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68CB">
              <w:rPr>
                <w:rFonts w:ascii="Times New Roman" w:hAnsi="Times New Roman" w:cs="Times New Roman"/>
                <w:sz w:val="24"/>
                <w:szCs w:val="24"/>
              </w:rPr>
              <w:t>г.Сосногорска</w:t>
            </w:r>
          </w:p>
          <w:p w:rsidR="00FB68CB" w:rsidRPr="00FB68CB" w:rsidRDefault="004B6783" w:rsidP="006860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а А. А. ________</w:t>
            </w:r>
          </w:p>
          <w:p w:rsidR="00FB68CB" w:rsidRDefault="00FB68CB" w:rsidP="006860FE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340" w:rsidRPr="00FB68CB" w:rsidRDefault="00BD2340" w:rsidP="00FB68C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860FE" w:rsidRDefault="006860FE" w:rsidP="006860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60FE" w:rsidRDefault="006860FE" w:rsidP="006860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2340" w:rsidRDefault="00BD2340" w:rsidP="006860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библиотеки МБОУ </w:t>
      </w:r>
      <w:r w:rsidR="00021BA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Ш №1</w:t>
      </w:r>
      <w:r w:rsidR="00021B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. Сосногорска</w:t>
      </w:r>
    </w:p>
    <w:p w:rsidR="003A60B5" w:rsidRDefault="00EB198F" w:rsidP="00BD23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024307">
        <w:rPr>
          <w:rFonts w:ascii="Times New Roman" w:hAnsi="Times New Roman" w:cs="Times New Roman"/>
          <w:sz w:val="28"/>
          <w:szCs w:val="28"/>
        </w:rPr>
        <w:t>22</w:t>
      </w:r>
      <w:r w:rsidR="008B3249">
        <w:rPr>
          <w:rFonts w:ascii="Times New Roman" w:hAnsi="Times New Roman" w:cs="Times New Roman"/>
          <w:sz w:val="28"/>
          <w:szCs w:val="28"/>
        </w:rPr>
        <w:t>-20</w:t>
      </w:r>
      <w:r w:rsidR="00024307">
        <w:rPr>
          <w:rFonts w:ascii="Times New Roman" w:hAnsi="Times New Roman" w:cs="Times New Roman"/>
          <w:sz w:val="28"/>
          <w:szCs w:val="28"/>
        </w:rPr>
        <w:t>23</w:t>
      </w:r>
      <w:r w:rsidR="00BD234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21BAE" w:rsidRDefault="00021BAE" w:rsidP="00BD23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D2340" w:rsidRPr="00BD2340" w:rsidRDefault="00BD2340" w:rsidP="00BD234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I. Задачи библиотеки:</w:t>
      </w:r>
    </w:p>
    <w:p w:rsidR="00BD2340" w:rsidRPr="00BD2340" w:rsidRDefault="00BD2340" w:rsidP="00BD23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340">
        <w:rPr>
          <w:rFonts w:ascii="Times New Roman" w:hAnsi="Times New Roman" w:cs="Times New Roman"/>
          <w:sz w:val="28"/>
          <w:szCs w:val="28"/>
        </w:rPr>
        <w:t>- обеспечение учебно-воспитательного процесса и самообразования путем библиотечно-библиографического и информационного обс</w:t>
      </w:r>
      <w:r>
        <w:rPr>
          <w:rFonts w:ascii="Times New Roman" w:hAnsi="Times New Roman" w:cs="Times New Roman"/>
          <w:sz w:val="28"/>
          <w:szCs w:val="28"/>
        </w:rPr>
        <w:t>луживания учащихся и педагогов.</w:t>
      </w:r>
    </w:p>
    <w:p w:rsidR="00BD2340" w:rsidRPr="00BD2340" w:rsidRDefault="00BD2340" w:rsidP="00BD23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340">
        <w:rPr>
          <w:rFonts w:ascii="Times New Roman" w:hAnsi="Times New Roman" w:cs="Times New Roman"/>
          <w:sz w:val="28"/>
          <w:szCs w:val="28"/>
        </w:rPr>
        <w:t>- формирование у школьников навыков независимого библиотечного пользователя, информацион</w:t>
      </w:r>
      <w:r>
        <w:rPr>
          <w:rFonts w:ascii="Times New Roman" w:hAnsi="Times New Roman" w:cs="Times New Roman"/>
          <w:sz w:val="28"/>
          <w:szCs w:val="28"/>
        </w:rPr>
        <w:t>ной культуры и культуры чтения.</w:t>
      </w:r>
    </w:p>
    <w:p w:rsidR="00BD2340" w:rsidRDefault="00BD2340" w:rsidP="00BD23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340">
        <w:rPr>
          <w:rFonts w:ascii="Times New Roman" w:hAnsi="Times New Roman" w:cs="Times New Roman"/>
          <w:sz w:val="28"/>
          <w:szCs w:val="28"/>
        </w:rPr>
        <w:t>- совершенствование традиционных и освоение новых технологий.</w:t>
      </w:r>
    </w:p>
    <w:p w:rsidR="00BD2340" w:rsidRPr="00BD2340" w:rsidRDefault="00BD2340" w:rsidP="00BD234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II. Основные функции:</w:t>
      </w:r>
    </w:p>
    <w:p w:rsidR="00BD2340" w:rsidRPr="00BD2340" w:rsidRDefault="00BD2340" w:rsidP="00BD23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340">
        <w:rPr>
          <w:rFonts w:ascii="Times New Roman" w:hAnsi="Times New Roman" w:cs="Times New Roman"/>
          <w:sz w:val="28"/>
          <w:szCs w:val="28"/>
        </w:rPr>
        <w:t>• образовательная - поддерживать и обе</w:t>
      </w:r>
      <w:r>
        <w:rPr>
          <w:rFonts w:ascii="Times New Roman" w:hAnsi="Times New Roman" w:cs="Times New Roman"/>
          <w:sz w:val="28"/>
          <w:szCs w:val="28"/>
        </w:rPr>
        <w:t>спечивать образовательные цели;</w:t>
      </w:r>
    </w:p>
    <w:p w:rsidR="00BD2340" w:rsidRPr="00BD2340" w:rsidRDefault="00BD2340" w:rsidP="00BD23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340">
        <w:rPr>
          <w:rFonts w:ascii="Times New Roman" w:hAnsi="Times New Roman" w:cs="Times New Roman"/>
          <w:sz w:val="28"/>
          <w:szCs w:val="28"/>
        </w:rPr>
        <w:t>• информационная - предоставлять участникам об​</w:t>
      </w:r>
      <w:proofErr w:type="spellStart"/>
      <w:r w:rsidRPr="00BD2340">
        <w:rPr>
          <w:rFonts w:ascii="Times New Roman" w:hAnsi="Times New Roman" w:cs="Times New Roman"/>
          <w:sz w:val="28"/>
          <w:szCs w:val="28"/>
        </w:rPr>
        <w:t>разовательного</w:t>
      </w:r>
      <w:proofErr w:type="spellEnd"/>
      <w:r w:rsidRPr="00BD2340">
        <w:rPr>
          <w:rFonts w:ascii="Times New Roman" w:hAnsi="Times New Roman" w:cs="Times New Roman"/>
          <w:sz w:val="28"/>
          <w:szCs w:val="28"/>
        </w:rPr>
        <w:t xml:space="preserve"> процесса возможность использовать информацию вне зависимости о</w:t>
      </w:r>
      <w:r>
        <w:rPr>
          <w:rFonts w:ascii="Times New Roman" w:hAnsi="Times New Roman" w:cs="Times New Roman"/>
          <w:sz w:val="28"/>
          <w:szCs w:val="28"/>
        </w:rPr>
        <w:t>т ее вида, формата и носителя);</w:t>
      </w:r>
    </w:p>
    <w:p w:rsidR="00BD2340" w:rsidRDefault="00BD2340" w:rsidP="00BD23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340">
        <w:rPr>
          <w:rFonts w:ascii="Times New Roman" w:hAnsi="Times New Roman" w:cs="Times New Roman"/>
          <w:sz w:val="28"/>
          <w:szCs w:val="28"/>
        </w:rPr>
        <w:t xml:space="preserve">• культурная - организовывать мероприятия, </w:t>
      </w:r>
      <w:proofErr w:type="spellStart"/>
      <w:r w:rsidRPr="00BD2340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BD2340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Pr="00BD2340">
        <w:rPr>
          <w:rFonts w:ascii="Times New Roman" w:hAnsi="Times New Roman" w:cs="Times New Roman"/>
          <w:sz w:val="28"/>
          <w:szCs w:val="28"/>
        </w:rPr>
        <w:t>питывающие</w:t>
      </w:r>
      <w:proofErr w:type="spellEnd"/>
      <w:r w:rsidRPr="00BD2340">
        <w:rPr>
          <w:rFonts w:ascii="Times New Roman" w:hAnsi="Times New Roman" w:cs="Times New Roman"/>
          <w:sz w:val="28"/>
          <w:szCs w:val="28"/>
        </w:rPr>
        <w:t xml:space="preserve"> культурное и социальное </w:t>
      </w:r>
      <w:proofErr w:type="spellStart"/>
      <w:r w:rsidRPr="00BD2340">
        <w:rPr>
          <w:rFonts w:ascii="Times New Roman" w:hAnsi="Times New Roman" w:cs="Times New Roman"/>
          <w:sz w:val="28"/>
          <w:szCs w:val="28"/>
        </w:rPr>
        <w:t>самосозна</w:t>
      </w:r>
      <w:proofErr w:type="spellEnd"/>
      <w:r w:rsidRPr="00BD2340">
        <w:rPr>
          <w:rFonts w:ascii="Times New Roman" w:hAnsi="Times New Roman" w:cs="Times New Roman"/>
          <w:sz w:val="28"/>
          <w:szCs w:val="28"/>
        </w:rPr>
        <w:t>​</w:t>
      </w:r>
      <w:proofErr w:type="spellStart"/>
      <w:r w:rsidRPr="00BD2340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BD2340">
        <w:rPr>
          <w:rFonts w:ascii="Times New Roman" w:hAnsi="Times New Roman" w:cs="Times New Roman"/>
          <w:sz w:val="28"/>
          <w:szCs w:val="28"/>
        </w:rPr>
        <w:t>, содействующие эмоциональному развитию уча​</w:t>
      </w:r>
      <w:proofErr w:type="spellStart"/>
      <w:r w:rsidRPr="00BD2340">
        <w:rPr>
          <w:rFonts w:ascii="Times New Roman" w:hAnsi="Times New Roman" w:cs="Times New Roman"/>
          <w:sz w:val="28"/>
          <w:szCs w:val="28"/>
        </w:rPr>
        <w:t>щихся</w:t>
      </w:r>
      <w:proofErr w:type="spellEnd"/>
      <w:r w:rsidRPr="00BD234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40"/>
        <w:gridCol w:w="2023"/>
        <w:gridCol w:w="5098"/>
        <w:gridCol w:w="1910"/>
      </w:tblGrid>
      <w:tr w:rsidR="006342E0" w:rsidRPr="006342E0" w:rsidTr="00FE1DAC">
        <w:tc>
          <w:tcPr>
            <w:tcW w:w="540" w:type="dxa"/>
          </w:tcPr>
          <w:p w:rsidR="006342E0" w:rsidRPr="006342E0" w:rsidRDefault="006342E0" w:rsidP="0063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8" w:type="dxa"/>
          </w:tcPr>
          <w:p w:rsidR="006342E0" w:rsidRPr="006342E0" w:rsidRDefault="006342E0" w:rsidP="0063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5137" w:type="dxa"/>
          </w:tcPr>
          <w:p w:rsidR="006342E0" w:rsidRPr="006342E0" w:rsidRDefault="006342E0" w:rsidP="0063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916" w:type="dxa"/>
          </w:tcPr>
          <w:p w:rsidR="006342E0" w:rsidRPr="006342E0" w:rsidRDefault="006342E0" w:rsidP="00634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6342E0" w:rsidRPr="006342E0" w:rsidTr="00FE1DAC">
        <w:tc>
          <w:tcPr>
            <w:tcW w:w="540" w:type="dxa"/>
          </w:tcPr>
          <w:p w:rsidR="006342E0" w:rsidRPr="006342E0" w:rsidRDefault="006342E0" w:rsidP="00BD2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8" w:type="dxa"/>
          </w:tcPr>
          <w:p w:rsidR="006342E0" w:rsidRPr="006342E0" w:rsidRDefault="006342E0" w:rsidP="00BD2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Работа с фондом художественной  литературы.</w:t>
            </w:r>
          </w:p>
        </w:tc>
        <w:tc>
          <w:tcPr>
            <w:tcW w:w="5137" w:type="dxa"/>
          </w:tcPr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е обработки и регистрации поступившей литературы (занесение в КСУ и инвентарную книгу.)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ab/>
              <w:t>Списание фонда с учетом ветхости и морального износа.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ab/>
              <w:t>Выдача изданий читателям библиотеки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ab/>
              <w:t>Наблюдение</w:t>
            </w:r>
            <w:r w:rsidR="004F24BD">
              <w:rPr>
                <w:rFonts w:ascii="Times New Roman" w:hAnsi="Times New Roman" w:cs="Times New Roman"/>
                <w:sz w:val="24"/>
                <w:szCs w:val="24"/>
              </w:rPr>
              <w:t xml:space="preserve"> за своевременным возвратом в библиоте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ку выданных изданий.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и поддержание комфортных условий для работы читателей.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ab/>
              <w:t>Работа по сохранности фонда: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ab/>
              <w:t>мелкий ре</w:t>
            </w:r>
            <w:r w:rsidR="004F24BD">
              <w:rPr>
                <w:rFonts w:ascii="Times New Roman" w:hAnsi="Times New Roman" w:cs="Times New Roman"/>
                <w:sz w:val="24"/>
                <w:szCs w:val="24"/>
              </w:rPr>
              <w:t xml:space="preserve">монт изданий с привлечением библиотечного 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актива;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ab/>
              <w:t>беседы на абонементе;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ab/>
              <w:t>проведение санитарных дней.</w:t>
            </w:r>
          </w:p>
        </w:tc>
        <w:tc>
          <w:tcPr>
            <w:tcW w:w="1916" w:type="dxa"/>
          </w:tcPr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6342E0" w:rsidRPr="006342E0" w:rsidRDefault="004F24BD" w:rsidP="00BD2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</w:tr>
      <w:tr w:rsidR="006342E0" w:rsidRPr="006342E0" w:rsidTr="00FE1DAC">
        <w:tc>
          <w:tcPr>
            <w:tcW w:w="540" w:type="dxa"/>
          </w:tcPr>
          <w:p w:rsidR="006342E0" w:rsidRPr="006342E0" w:rsidRDefault="006342E0" w:rsidP="00BD2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78" w:type="dxa"/>
          </w:tcPr>
          <w:p w:rsidR="006342E0" w:rsidRPr="006342E0" w:rsidRDefault="006342E0" w:rsidP="00BD2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Работа  с фондом учебной литературы</w:t>
            </w:r>
          </w:p>
        </w:tc>
        <w:tc>
          <w:tcPr>
            <w:tcW w:w="5137" w:type="dxa"/>
          </w:tcPr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2.1. Оформление банка данных учебников и их потребности.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2.2. Составление совместно с учителями-предметниками перечня учебной литературы, необходимой в учебном процессе.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2.3. Проведение анализа банка данных учебников и выявление количества недостающих.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 xml:space="preserve"> 2.5. Прием и обработка поступивших учебников: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формление накладных 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ab/>
              <w:t>запись в КСУ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ab/>
              <w:t>оформление картотеки</w:t>
            </w:r>
          </w:p>
          <w:p w:rsid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ab/>
              <w:t>штампование и т.д.</w:t>
            </w:r>
          </w:p>
          <w:p w:rsidR="004A3F50" w:rsidRPr="006342E0" w:rsidRDefault="004A3F5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2.6.Составление отчетных документов.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2.7.Прием и выдача учебников.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2.8.Информация учителей и уч-ся о новых поступлениях учебников и учебных пособий.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2.9. Периодическое списание фонда с учетом ветхости и морального износа.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2.10. Работа по сохранности уч. фонда: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ab/>
              <w:t>хранение;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ab/>
              <w:t>мелкий ремонт;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ab/>
              <w:t>беседы с учащимися по бережному отношению к учебникам;</w:t>
            </w:r>
          </w:p>
          <w:p w:rsid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ab/>
              <w:t>поощрение и т.д.</w:t>
            </w:r>
          </w:p>
          <w:p w:rsidR="00337E6A" w:rsidRPr="006342E0" w:rsidRDefault="00337E6A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Октябрь, ноябрь.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Апрель.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Май, июнь, август</w:t>
            </w:r>
          </w:p>
          <w:p w:rsidR="00FE1DAC" w:rsidRDefault="00FE1DAC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C" w:rsidRDefault="00FE1DAC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DAC" w:rsidRDefault="00FE1DAC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BD2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2E0" w:rsidRPr="006342E0" w:rsidTr="00FE1DAC">
        <w:tc>
          <w:tcPr>
            <w:tcW w:w="540" w:type="dxa"/>
          </w:tcPr>
          <w:p w:rsidR="006342E0" w:rsidRPr="006342E0" w:rsidRDefault="006342E0" w:rsidP="00BD2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8" w:type="dxa"/>
          </w:tcPr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читателями.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</w:t>
            </w:r>
          </w:p>
        </w:tc>
        <w:tc>
          <w:tcPr>
            <w:tcW w:w="5137" w:type="dxa"/>
          </w:tcPr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3.1. Перерегистрация учащихся читателей библиотеки, запись вновь прибывших в школу, работа по ликвидации задолженностей.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3.2. Привлечение всех учащихся школы к чтению в библиотеке, используя методы устной и наглядной пропаганды.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3.3.Формирование у читателей навыка независимого библиотечного пользователя: обучение пользованию книгой и другими носителями информации, поиску, отбору и критической оценки информации.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 xml:space="preserve">3.4. Формирование читательского интереса учащихся, расширение  кругозора путем 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форм  и методов индивидуальной и массовой работы: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ab/>
              <w:t>беседы;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ab/>
              <w:t>литературные игры;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икторины </w:t>
            </w:r>
          </w:p>
          <w:p w:rsid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зоры </w:t>
            </w:r>
          </w:p>
          <w:p w:rsidR="004A3F50" w:rsidRPr="006342E0" w:rsidRDefault="004A3F5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3.5. Популяризация литературы посредством организации книжных выставок и тематических полок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3.6.Работа</w:t>
            </w:r>
            <w:r w:rsidR="004F24BD">
              <w:rPr>
                <w:rFonts w:ascii="Times New Roman" w:hAnsi="Times New Roman" w:cs="Times New Roman"/>
                <w:sz w:val="24"/>
                <w:szCs w:val="24"/>
              </w:rPr>
              <w:t>с детскими библиотеками города:</w:t>
            </w:r>
          </w:p>
          <w:p w:rsidR="006342E0" w:rsidRPr="006342E0" w:rsidRDefault="006342E0" w:rsidP="00BD2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экскурсий с целью ознакомления и приобретения уч-ся навыков 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я массовыми библиотеками.</w:t>
            </w:r>
          </w:p>
        </w:tc>
        <w:tc>
          <w:tcPr>
            <w:tcW w:w="1916" w:type="dxa"/>
          </w:tcPr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, сентябрь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4A3F5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BD2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2E0" w:rsidRPr="006342E0" w:rsidTr="00FE1DAC">
        <w:trPr>
          <w:trHeight w:val="7067"/>
        </w:trPr>
        <w:tc>
          <w:tcPr>
            <w:tcW w:w="540" w:type="dxa"/>
          </w:tcPr>
          <w:p w:rsidR="006342E0" w:rsidRPr="006342E0" w:rsidRDefault="006342E0" w:rsidP="00BD2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78" w:type="dxa"/>
          </w:tcPr>
          <w:p w:rsidR="006342E0" w:rsidRPr="006342E0" w:rsidRDefault="006342E0" w:rsidP="00BD2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Информационная работа.</w:t>
            </w:r>
          </w:p>
        </w:tc>
        <w:tc>
          <w:tcPr>
            <w:tcW w:w="5137" w:type="dxa"/>
          </w:tcPr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4.1.Сопровождение учебно-воспитательного процесса информационным обеспечением педагогов: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ab/>
              <w:t>подбор литературы в помощь проведению предметных недель и других общешкольных и классных мероприятий;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ab/>
              <w:t>оформление книжных выставок на изучаемую тему по какому-либо предмету.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4.2.Сопровождение учебно-воспитательного процесса информационным обслуживанием учащихся: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ab/>
              <w:t>подбор литературы для написания рефератов, докладов, сообщений и т.д.;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казание помощи в подготовке к </w:t>
            </w:r>
            <w:proofErr w:type="gramStart"/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общешкольным</w:t>
            </w:r>
            <w:proofErr w:type="gramEnd"/>
            <w:r w:rsidRPr="006342E0">
              <w:rPr>
                <w:rFonts w:ascii="Times New Roman" w:hAnsi="Times New Roman" w:cs="Times New Roman"/>
                <w:sz w:val="24"/>
                <w:szCs w:val="24"/>
              </w:rPr>
              <w:t xml:space="preserve"> и классным мероприятия.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4.3. Информационное  обслуживание родителей: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</w:t>
            </w:r>
            <w:r w:rsidR="004F24BD">
              <w:rPr>
                <w:rFonts w:ascii="Times New Roman" w:hAnsi="Times New Roman" w:cs="Times New Roman"/>
                <w:sz w:val="24"/>
                <w:szCs w:val="24"/>
              </w:rPr>
              <w:t xml:space="preserve">ение информации о пользовании </w:t>
            </w:r>
            <w:proofErr w:type="spellStart"/>
            <w:r w:rsidR="004F24BD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r w:rsidRPr="006342E0">
              <w:rPr>
                <w:rFonts w:ascii="Times New Roman" w:hAnsi="Times New Roman" w:cs="Times New Roman"/>
                <w:sz w:val="24"/>
                <w:szCs w:val="24"/>
              </w:rPr>
              <w:t xml:space="preserve"> детьми;</w:t>
            </w:r>
          </w:p>
          <w:p w:rsidR="004F24BD" w:rsidRPr="004F24BD" w:rsidRDefault="006342E0" w:rsidP="004F2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ab/>
              <w:t>оформление выставок дл</w:t>
            </w:r>
            <w:r w:rsidR="004F24BD">
              <w:rPr>
                <w:rFonts w:ascii="Times New Roman" w:hAnsi="Times New Roman" w:cs="Times New Roman"/>
                <w:sz w:val="24"/>
                <w:szCs w:val="24"/>
              </w:rPr>
              <w:t>я родителей на актуальные темы;</w:t>
            </w:r>
          </w:p>
        </w:tc>
        <w:tc>
          <w:tcPr>
            <w:tcW w:w="1916" w:type="dxa"/>
          </w:tcPr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2E0" w:rsidRPr="006342E0" w:rsidRDefault="006342E0" w:rsidP="00BD2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2E0" w:rsidRPr="006342E0" w:rsidTr="00FE1DAC">
        <w:tc>
          <w:tcPr>
            <w:tcW w:w="540" w:type="dxa"/>
          </w:tcPr>
          <w:p w:rsidR="006342E0" w:rsidRPr="006342E0" w:rsidRDefault="006342E0" w:rsidP="00BD2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78" w:type="dxa"/>
          </w:tcPr>
          <w:p w:rsidR="006342E0" w:rsidRPr="006342E0" w:rsidRDefault="006342E0" w:rsidP="00BD2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</w:tc>
        <w:tc>
          <w:tcPr>
            <w:tcW w:w="5137" w:type="dxa"/>
          </w:tcPr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ab/>
              <w:t>Работа по самообразованию с использованием опыта лучших школьных библиотекарей: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 xml:space="preserve">  - посещение открытых мероприятий;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ab/>
              <w:t>индивидуальные консультации;</w:t>
            </w:r>
          </w:p>
          <w:p w:rsidR="006342E0" w:rsidRPr="006342E0" w:rsidRDefault="006342E0" w:rsidP="00634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ab/>
              <w:t>посе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еминаров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42E0" w:rsidRDefault="006342E0" w:rsidP="00BD2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ab/>
              <w:t>обуч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ах повышения квалификации.</w:t>
            </w:r>
          </w:p>
          <w:p w:rsidR="00337E6A" w:rsidRPr="006342E0" w:rsidRDefault="00337E6A" w:rsidP="00BD2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6342E0" w:rsidRPr="006342E0" w:rsidRDefault="006342E0" w:rsidP="00BD2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E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.        </w:t>
            </w:r>
          </w:p>
        </w:tc>
      </w:tr>
    </w:tbl>
    <w:p w:rsidR="00FB68CB" w:rsidRDefault="00FB68CB" w:rsidP="00FB68C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1BAE" w:rsidRDefault="00021BAE" w:rsidP="007306E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11E" w:rsidRDefault="00A205B8" w:rsidP="00B94D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ссовая работа</w:t>
      </w:r>
    </w:p>
    <w:p w:rsidR="00B94D8B" w:rsidRPr="00021BAE" w:rsidRDefault="00B94D8B" w:rsidP="00B94D8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41D" w:rsidRDefault="00EB441D" w:rsidP="004B6783">
      <w:pPr>
        <w:pStyle w:val="a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441D">
        <w:rPr>
          <w:rFonts w:ascii="Times New Roman" w:eastAsia="Calibri" w:hAnsi="Times New Roman" w:cs="Times New Roman"/>
          <w:b/>
          <w:sz w:val="28"/>
          <w:szCs w:val="28"/>
        </w:rPr>
        <w:t>Сентябрь</w:t>
      </w:r>
    </w:p>
    <w:p w:rsidR="00024307" w:rsidRPr="00CE45CF" w:rsidRDefault="00024307" w:rsidP="0002430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CE45CF">
        <w:rPr>
          <w:rFonts w:ascii="Times New Roman" w:hAnsi="Times New Roman" w:cs="Times New Roman"/>
          <w:sz w:val="28"/>
        </w:rPr>
        <w:t>День знаний (Отмечается с 1984 года на основании Указа Президиума Верховного Совета СССР от 01.10.1980 г.)</w:t>
      </w:r>
      <w:r>
        <w:rPr>
          <w:rFonts w:ascii="Times New Roman" w:hAnsi="Times New Roman" w:cs="Times New Roman"/>
          <w:sz w:val="28"/>
        </w:rPr>
        <w:t xml:space="preserve"> 1-11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24307" w:rsidRPr="00CE45CF" w:rsidRDefault="00024307" w:rsidP="0002430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ижная выставка «Писатели-юбиляры» (</w:t>
      </w:r>
      <w:r w:rsidRPr="00CE45CF">
        <w:rPr>
          <w:rFonts w:ascii="Times New Roman" w:hAnsi="Times New Roman" w:cs="Times New Roman"/>
          <w:sz w:val="28"/>
        </w:rPr>
        <w:t>205 лет со дня рождения русского писателя Алексея Константиновича Толстого (1817–1875)</w:t>
      </w:r>
      <w:r>
        <w:rPr>
          <w:rFonts w:ascii="Times New Roman" w:hAnsi="Times New Roman" w:cs="Times New Roman"/>
          <w:sz w:val="28"/>
        </w:rPr>
        <w:t xml:space="preserve"> 1-11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24307" w:rsidRPr="00CE45CF" w:rsidRDefault="00024307" w:rsidP="0002430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ижная выставка «Писатели-юбиляры» (</w:t>
      </w:r>
      <w:r w:rsidRPr="00CE45CF">
        <w:rPr>
          <w:rFonts w:ascii="Times New Roman" w:hAnsi="Times New Roman" w:cs="Times New Roman"/>
          <w:sz w:val="28"/>
        </w:rPr>
        <w:t>140 лет со дня рождения русского писателя Бориса Степановича Житкова (1882–1938)</w:t>
      </w:r>
      <w:r>
        <w:rPr>
          <w:rFonts w:ascii="Times New Roman" w:hAnsi="Times New Roman" w:cs="Times New Roman"/>
          <w:sz w:val="28"/>
        </w:rPr>
        <w:t xml:space="preserve"> 1-11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24307" w:rsidRPr="00CE45CF" w:rsidRDefault="00024307" w:rsidP="0002430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ижная выставка «Писатели-юбиляры» (</w:t>
      </w:r>
      <w:r w:rsidRPr="00CE45CF">
        <w:rPr>
          <w:rFonts w:ascii="Times New Roman" w:hAnsi="Times New Roman" w:cs="Times New Roman"/>
          <w:sz w:val="28"/>
        </w:rPr>
        <w:t>475 лет со дня рождения испанского писателя, поэта Мигеля де Сервантеса Сааведры (1547–1616)</w:t>
      </w:r>
      <w:r>
        <w:rPr>
          <w:rFonts w:ascii="Times New Roman" w:hAnsi="Times New Roman" w:cs="Times New Roman"/>
          <w:sz w:val="28"/>
        </w:rPr>
        <w:t xml:space="preserve"> 1-11кл.</w:t>
      </w:r>
    </w:p>
    <w:p w:rsidR="005D32C8" w:rsidRPr="005D32C8" w:rsidRDefault="00EB441D" w:rsidP="004B6783">
      <w:pPr>
        <w:pStyle w:val="a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32C8">
        <w:rPr>
          <w:rFonts w:ascii="Times New Roman" w:eastAsia="Calibri" w:hAnsi="Times New Roman" w:cs="Times New Roman"/>
          <w:b/>
          <w:sz w:val="28"/>
          <w:szCs w:val="28"/>
        </w:rPr>
        <w:t>Октябрь</w:t>
      </w:r>
    </w:p>
    <w:p w:rsidR="00024307" w:rsidRPr="00CE45CF" w:rsidRDefault="00024307" w:rsidP="00024307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ижная выставка «Писатели-юбиляры» (</w:t>
      </w:r>
      <w:r w:rsidRPr="00CE45CF">
        <w:rPr>
          <w:rFonts w:ascii="Times New Roman" w:hAnsi="Times New Roman" w:cs="Times New Roman"/>
          <w:sz w:val="28"/>
        </w:rPr>
        <w:t>130 лет со дня рождения русской поэтессы, прозаика, драматурга Марины Ивановны Цветаевой (1892–1941)</w:t>
      </w:r>
      <w:r>
        <w:rPr>
          <w:rFonts w:ascii="Times New Roman" w:hAnsi="Times New Roman" w:cs="Times New Roman"/>
          <w:sz w:val="28"/>
        </w:rPr>
        <w:t xml:space="preserve"> 1-11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24307" w:rsidRPr="00CE45CF" w:rsidRDefault="00024307" w:rsidP="00024307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ижная выставка «Писатели-юбиляры» (</w:t>
      </w:r>
      <w:r w:rsidRPr="00CE45CF">
        <w:rPr>
          <w:rFonts w:ascii="Times New Roman" w:hAnsi="Times New Roman" w:cs="Times New Roman"/>
          <w:sz w:val="28"/>
        </w:rPr>
        <w:t>125 лет со дня рождения  русского писателя Ильи Арнольдовича Ильфа (1897–1937)</w:t>
      </w:r>
      <w:r>
        <w:rPr>
          <w:rFonts w:ascii="Times New Roman" w:hAnsi="Times New Roman" w:cs="Times New Roman"/>
          <w:sz w:val="28"/>
        </w:rPr>
        <w:t xml:space="preserve"> 1-11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24307" w:rsidRPr="00CE45CF" w:rsidRDefault="00024307" w:rsidP="00024307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ижная выставка «Писатели-юбиляры» (</w:t>
      </w:r>
      <w:r w:rsidRPr="00CE45CF">
        <w:rPr>
          <w:rFonts w:ascii="Times New Roman" w:hAnsi="Times New Roman" w:cs="Times New Roman"/>
          <w:sz w:val="28"/>
        </w:rPr>
        <w:t>120 лет со дня рождения русского писателя Евгения Андреевича Пермяка (1902–1982)</w:t>
      </w:r>
      <w:r>
        <w:rPr>
          <w:rFonts w:ascii="Times New Roman" w:hAnsi="Times New Roman" w:cs="Times New Roman"/>
          <w:sz w:val="28"/>
        </w:rPr>
        <w:t xml:space="preserve"> 1-11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D32C8" w:rsidRPr="005D32C8" w:rsidRDefault="00024307" w:rsidP="00024307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2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32C8" w:rsidRPr="005D32C8">
        <w:rPr>
          <w:rFonts w:ascii="Times New Roman" w:eastAsia="Calibri" w:hAnsi="Times New Roman" w:cs="Times New Roman"/>
          <w:sz w:val="28"/>
          <w:szCs w:val="28"/>
        </w:rPr>
        <w:t xml:space="preserve">«Путешествие по </w:t>
      </w:r>
      <w:proofErr w:type="spellStart"/>
      <w:r w:rsidR="005D32C8" w:rsidRPr="005D32C8">
        <w:rPr>
          <w:rFonts w:ascii="Times New Roman" w:eastAsia="Calibri" w:hAnsi="Times New Roman" w:cs="Times New Roman"/>
          <w:sz w:val="28"/>
          <w:szCs w:val="28"/>
        </w:rPr>
        <w:t>Книгограду</w:t>
      </w:r>
      <w:proofErr w:type="spellEnd"/>
      <w:r w:rsidR="005D32C8" w:rsidRPr="005D32C8">
        <w:rPr>
          <w:rFonts w:ascii="Times New Roman" w:eastAsia="Calibri" w:hAnsi="Times New Roman" w:cs="Times New Roman"/>
          <w:sz w:val="28"/>
          <w:szCs w:val="28"/>
        </w:rPr>
        <w:t xml:space="preserve">». Экскурсия по библиотеке – 1 </w:t>
      </w:r>
      <w:proofErr w:type="spellStart"/>
      <w:r w:rsidR="005D32C8" w:rsidRPr="005D32C8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</w:p>
    <w:p w:rsidR="00EB441D" w:rsidRDefault="00EB441D" w:rsidP="004B6783">
      <w:pPr>
        <w:pStyle w:val="a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441D">
        <w:rPr>
          <w:rFonts w:ascii="Times New Roman" w:eastAsia="Calibri" w:hAnsi="Times New Roman" w:cs="Times New Roman"/>
          <w:b/>
          <w:sz w:val="28"/>
          <w:szCs w:val="28"/>
        </w:rPr>
        <w:t>Ноябрь</w:t>
      </w:r>
    </w:p>
    <w:p w:rsidR="007306EF" w:rsidRPr="004B6783" w:rsidRDefault="007306EF" w:rsidP="004B6783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4B6783">
        <w:rPr>
          <w:rFonts w:ascii="Times New Roman" w:hAnsi="Times New Roman" w:cs="Times New Roman"/>
          <w:sz w:val="28"/>
        </w:rPr>
        <w:t>День воинской славы России, День народного единства</w:t>
      </w:r>
      <w:r w:rsidR="00CC4F1A" w:rsidRPr="004B6783">
        <w:rPr>
          <w:rFonts w:ascii="Times New Roman" w:hAnsi="Times New Roman" w:cs="Times New Roman"/>
          <w:sz w:val="28"/>
        </w:rPr>
        <w:t>, презентация-урок</w:t>
      </w:r>
      <w:r w:rsidR="00B50D13" w:rsidRPr="004B6783">
        <w:rPr>
          <w:rFonts w:ascii="Times New Roman" w:hAnsi="Times New Roman" w:cs="Times New Roman"/>
          <w:sz w:val="28"/>
        </w:rPr>
        <w:t xml:space="preserve"> – 5-11 </w:t>
      </w:r>
      <w:proofErr w:type="spellStart"/>
      <w:r w:rsidR="00B50D13" w:rsidRPr="004B6783">
        <w:rPr>
          <w:rFonts w:ascii="Times New Roman" w:hAnsi="Times New Roman" w:cs="Times New Roman"/>
          <w:sz w:val="28"/>
        </w:rPr>
        <w:t>кл</w:t>
      </w:r>
      <w:proofErr w:type="spellEnd"/>
    </w:p>
    <w:p w:rsidR="00024307" w:rsidRPr="00CE45CF" w:rsidRDefault="00024307" w:rsidP="0002430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ижная выставка «Писатели-юбиляры» (</w:t>
      </w:r>
      <w:r w:rsidRPr="00CE45CF">
        <w:rPr>
          <w:rFonts w:ascii="Times New Roman" w:hAnsi="Times New Roman" w:cs="Times New Roman"/>
          <w:sz w:val="28"/>
        </w:rPr>
        <w:t>135 лет со дня рождения русского поэта, драматурга, переводчика Самуила Яковлевича Маршака (1887–1964)</w:t>
      </w:r>
      <w:r>
        <w:rPr>
          <w:rFonts w:ascii="Times New Roman" w:hAnsi="Times New Roman" w:cs="Times New Roman"/>
          <w:sz w:val="28"/>
        </w:rPr>
        <w:t xml:space="preserve"> 1-11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24307" w:rsidRPr="00CE45CF" w:rsidRDefault="00024307" w:rsidP="0002430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ижная выставка «Писатели-юбиляры» (</w:t>
      </w:r>
      <w:r w:rsidRPr="00CE45CF">
        <w:rPr>
          <w:rFonts w:ascii="Times New Roman" w:hAnsi="Times New Roman" w:cs="Times New Roman"/>
          <w:sz w:val="28"/>
        </w:rPr>
        <w:t xml:space="preserve">170 лет со дня рождения русского писателя, драматурга Дмитрия </w:t>
      </w:r>
      <w:proofErr w:type="spellStart"/>
      <w:r w:rsidRPr="00CE45CF">
        <w:rPr>
          <w:rFonts w:ascii="Times New Roman" w:hAnsi="Times New Roman" w:cs="Times New Roman"/>
          <w:sz w:val="28"/>
        </w:rPr>
        <w:t>Наркисовича</w:t>
      </w:r>
      <w:proofErr w:type="spellEnd"/>
      <w:r w:rsidRPr="00CE45C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45CF">
        <w:rPr>
          <w:rFonts w:ascii="Times New Roman" w:hAnsi="Times New Roman" w:cs="Times New Roman"/>
          <w:sz w:val="28"/>
        </w:rPr>
        <w:t>Мамина-Сибиряка</w:t>
      </w:r>
      <w:proofErr w:type="spellEnd"/>
      <w:r w:rsidRPr="00CE45CF">
        <w:rPr>
          <w:rFonts w:ascii="Times New Roman" w:hAnsi="Times New Roman" w:cs="Times New Roman"/>
          <w:sz w:val="28"/>
        </w:rPr>
        <w:t> (1852–1912)</w:t>
      </w:r>
      <w:r>
        <w:rPr>
          <w:rFonts w:ascii="Times New Roman" w:hAnsi="Times New Roman" w:cs="Times New Roman"/>
          <w:sz w:val="28"/>
        </w:rPr>
        <w:t xml:space="preserve">1-11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24307" w:rsidRPr="00CE45CF" w:rsidRDefault="00024307" w:rsidP="0002430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ижная выставка «Писатели-юбиляры» (</w:t>
      </w:r>
      <w:r w:rsidRPr="00CE45CF">
        <w:rPr>
          <w:rFonts w:ascii="Times New Roman" w:hAnsi="Times New Roman" w:cs="Times New Roman"/>
          <w:sz w:val="28"/>
        </w:rPr>
        <w:t>115 лет со дня рождения шведской писательницы, лауреата Международной премии им. Х. К. Андерсена (1958) </w:t>
      </w:r>
      <w:proofErr w:type="spellStart"/>
      <w:r w:rsidRPr="00CE45CF">
        <w:rPr>
          <w:rFonts w:ascii="Times New Roman" w:hAnsi="Times New Roman" w:cs="Times New Roman"/>
          <w:sz w:val="28"/>
        </w:rPr>
        <w:t>Астрид</w:t>
      </w:r>
      <w:proofErr w:type="spellEnd"/>
      <w:r w:rsidRPr="00CE45CF">
        <w:rPr>
          <w:rFonts w:ascii="Times New Roman" w:hAnsi="Times New Roman" w:cs="Times New Roman"/>
          <w:sz w:val="28"/>
        </w:rPr>
        <w:t xml:space="preserve"> Анны </w:t>
      </w:r>
      <w:proofErr w:type="spellStart"/>
      <w:r w:rsidRPr="00CE45CF">
        <w:rPr>
          <w:rFonts w:ascii="Times New Roman" w:hAnsi="Times New Roman" w:cs="Times New Roman"/>
          <w:sz w:val="28"/>
        </w:rPr>
        <w:t>Эмилии</w:t>
      </w:r>
      <w:proofErr w:type="spellEnd"/>
      <w:r w:rsidRPr="00CE45CF">
        <w:rPr>
          <w:rFonts w:ascii="Times New Roman" w:hAnsi="Times New Roman" w:cs="Times New Roman"/>
          <w:sz w:val="28"/>
        </w:rPr>
        <w:t xml:space="preserve"> Линдгрен (1907–2002)</w:t>
      </w:r>
      <w:r>
        <w:rPr>
          <w:rFonts w:ascii="Times New Roman" w:hAnsi="Times New Roman" w:cs="Times New Roman"/>
          <w:sz w:val="28"/>
        </w:rPr>
        <w:t xml:space="preserve"> 1-11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D32C8" w:rsidRPr="004B6783" w:rsidRDefault="00024307" w:rsidP="0002430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4B6783">
        <w:rPr>
          <w:rFonts w:ascii="Times New Roman" w:hAnsi="Times New Roman" w:cs="Times New Roman"/>
          <w:sz w:val="28"/>
        </w:rPr>
        <w:t xml:space="preserve"> </w:t>
      </w:r>
      <w:r w:rsidR="005D32C8" w:rsidRPr="004B6783">
        <w:rPr>
          <w:rFonts w:ascii="Times New Roman" w:hAnsi="Times New Roman" w:cs="Times New Roman"/>
          <w:sz w:val="28"/>
        </w:rPr>
        <w:t xml:space="preserve">«Путешествие в страну знаний» (игра- викторина) – 1-4 </w:t>
      </w:r>
      <w:proofErr w:type="spellStart"/>
      <w:r w:rsidR="005D32C8" w:rsidRPr="004B6783">
        <w:rPr>
          <w:rFonts w:ascii="Times New Roman" w:hAnsi="Times New Roman" w:cs="Times New Roman"/>
          <w:sz w:val="28"/>
        </w:rPr>
        <w:t>кл</w:t>
      </w:r>
      <w:proofErr w:type="spellEnd"/>
    </w:p>
    <w:p w:rsidR="00EB441D" w:rsidRDefault="00EB441D" w:rsidP="004B6783">
      <w:pPr>
        <w:pStyle w:val="a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441D">
        <w:rPr>
          <w:rFonts w:ascii="Times New Roman" w:eastAsia="Calibri" w:hAnsi="Times New Roman" w:cs="Times New Roman"/>
          <w:b/>
          <w:sz w:val="28"/>
          <w:szCs w:val="28"/>
        </w:rPr>
        <w:t>Декабрь</w:t>
      </w:r>
    </w:p>
    <w:p w:rsidR="00E653C7" w:rsidRPr="00CE45CF" w:rsidRDefault="00E653C7" w:rsidP="00E653C7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ижная выставка «Писатели-юбиляры» (</w:t>
      </w:r>
      <w:r w:rsidRPr="00CE45CF">
        <w:rPr>
          <w:rFonts w:ascii="Times New Roman" w:hAnsi="Times New Roman" w:cs="Times New Roman"/>
          <w:sz w:val="28"/>
        </w:rPr>
        <w:t>220 лет со дня рождения русского поэта, декабриста </w:t>
      </w:r>
      <w:r>
        <w:rPr>
          <w:rFonts w:ascii="Times New Roman" w:hAnsi="Times New Roman" w:cs="Times New Roman"/>
          <w:sz w:val="28"/>
        </w:rPr>
        <w:t xml:space="preserve">Александра Ивановича Одоевского </w:t>
      </w:r>
      <w:r w:rsidRPr="00CE45CF">
        <w:rPr>
          <w:rFonts w:ascii="Times New Roman" w:hAnsi="Times New Roman" w:cs="Times New Roman"/>
          <w:sz w:val="28"/>
        </w:rPr>
        <w:t>(1802–1839)</w:t>
      </w:r>
      <w:r>
        <w:rPr>
          <w:rFonts w:ascii="Times New Roman" w:hAnsi="Times New Roman" w:cs="Times New Roman"/>
          <w:sz w:val="28"/>
        </w:rPr>
        <w:t xml:space="preserve"> 1-11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653C7" w:rsidRPr="00CE45CF" w:rsidRDefault="00E653C7" w:rsidP="00E653C7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ижная выставка «Писатели-юбиляры» (</w:t>
      </w:r>
      <w:r w:rsidRPr="00CE45CF">
        <w:rPr>
          <w:rFonts w:ascii="Times New Roman" w:hAnsi="Times New Roman" w:cs="Times New Roman"/>
          <w:sz w:val="28"/>
        </w:rPr>
        <w:t>225 лет со дня рождения немецкого поэта, публициста, критика </w:t>
      </w:r>
      <w:proofErr w:type="spellStart"/>
      <w:r w:rsidRPr="00CE45CF">
        <w:rPr>
          <w:rFonts w:ascii="Times New Roman" w:hAnsi="Times New Roman" w:cs="Times New Roman"/>
          <w:sz w:val="28"/>
        </w:rPr>
        <w:t>Христиана</w:t>
      </w:r>
      <w:proofErr w:type="spellEnd"/>
      <w:r w:rsidRPr="00CE45CF">
        <w:rPr>
          <w:rFonts w:ascii="Times New Roman" w:hAnsi="Times New Roman" w:cs="Times New Roman"/>
          <w:sz w:val="28"/>
        </w:rPr>
        <w:t xml:space="preserve"> Иоганна Генриха Гейне (1797–1856)</w:t>
      </w:r>
      <w:r>
        <w:rPr>
          <w:rFonts w:ascii="Times New Roman" w:hAnsi="Times New Roman" w:cs="Times New Roman"/>
          <w:sz w:val="28"/>
        </w:rPr>
        <w:t xml:space="preserve"> 1-11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653C7" w:rsidRDefault="00E653C7" w:rsidP="00E653C7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Книжная выставка «Писатели-юбиляры» (</w:t>
      </w:r>
      <w:r w:rsidRPr="00CE45CF">
        <w:rPr>
          <w:rFonts w:ascii="Times New Roman" w:hAnsi="Times New Roman" w:cs="Times New Roman"/>
          <w:sz w:val="28"/>
        </w:rPr>
        <w:t>85 лет со дня рождения русского писателя Эдуарда Николаевича Успенского (1937–2018)</w:t>
      </w:r>
      <w:r>
        <w:rPr>
          <w:rFonts w:ascii="Times New Roman" w:hAnsi="Times New Roman" w:cs="Times New Roman"/>
          <w:sz w:val="28"/>
        </w:rPr>
        <w:t xml:space="preserve"> 1-11 </w:t>
      </w:r>
      <w:proofErr w:type="spellStart"/>
      <w:r>
        <w:rPr>
          <w:rFonts w:ascii="Times New Roman" w:hAnsi="Times New Roman" w:cs="Times New Roman"/>
          <w:sz w:val="28"/>
        </w:rPr>
        <w:t>кл</w:t>
      </w:r>
      <w:proofErr w:type="spellEnd"/>
      <w:r>
        <w:rPr>
          <w:rFonts w:ascii="Times New Roman" w:hAnsi="Times New Roman" w:cs="Times New Roman"/>
          <w:sz w:val="28"/>
        </w:rPr>
        <w:t>.</w:t>
      </w:r>
      <w:proofErr w:type="gramEnd"/>
    </w:p>
    <w:p w:rsidR="00EA0DC5" w:rsidRDefault="00EA0DC5" w:rsidP="004B6783">
      <w:pPr>
        <w:pStyle w:val="a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0DC5">
        <w:rPr>
          <w:rFonts w:ascii="Times New Roman" w:eastAsia="Calibri" w:hAnsi="Times New Roman" w:cs="Times New Roman"/>
          <w:b/>
          <w:sz w:val="28"/>
          <w:szCs w:val="28"/>
        </w:rPr>
        <w:t>Январь</w:t>
      </w:r>
    </w:p>
    <w:p w:rsidR="00E653C7" w:rsidRPr="00B0749B" w:rsidRDefault="00E653C7" w:rsidP="00E653C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</w:rPr>
        <w:t>Книжная выставка «Писатели-юбиляры» (</w:t>
      </w:r>
      <w:r w:rsidRPr="00B0749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140 лет со дня рождения Алексея </w:t>
      </w:r>
      <w:proofErr w:type="spellStart"/>
      <w:r w:rsidRPr="00B0749B">
        <w:rPr>
          <w:rFonts w:ascii="Times New Roman" w:hAnsi="Times New Roman" w:cs="Times New Roman"/>
          <w:sz w:val="28"/>
          <w:szCs w:val="24"/>
          <w:shd w:val="clear" w:color="auto" w:fill="FFFFFF"/>
        </w:rPr>
        <w:t>Николоавича</w:t>
      </w:r>
      <w:proofErr w:type="spellEnd"/>
      <w:r w:rsidRPr="00B0749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Толстого (1883-1945)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1-11 </w:t>
      </w:r>
      <w:proofErr w:type="spellStart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кл</w:t>
      </w:r>
      <w:proofErr w:type="spellEnd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proofErr w:type="gramEnd"/>
    </w:p>
    <w:p w:rsidR="00E653C7" w:rsidRDefault="00E653C7" w:rsidP="00E653C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</w:rPr>
        <w:t>Книжная выставка «Писатели-юбиляры» (</w:t>
      </w:r>
      <w:r w:rsidRPr="00B0749B">
        <w:rPr>
          <w:rFonts w:ascii="Times New Roman" w:hAnsi="Times New Roman" w:cs="Times New Roman"/>
          <w:sz w:val="28"/>
          <w:szCs w:val="24"/>
          <w:shd w:val="clear" w:color="auto" w:fill="FFFFFF"/>
        </w:rPr>
        <w:t>395 лет со дня рождения  критика, поэта, сказочника Шарля Перро (1628-1703)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1-11 кл.</w:t>
      </w:r>
      <w:proofErr w:type="gramEnd"/>
    </w:p>
    <w:p w:rsidR="00E653C7" w:rsidRPr="00E653C7" w:rsidRDefault="00E653C7" w:rsidP="00E653C7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</w:rPr>
        <w:t>Книжная выставка «Писатели-юбиляры» (</w:t>
      </w:r>
      <w:r w:rsidRPr="00E653C7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235 лет со дня рождения поэта-романтика Джорджа Гордона Байрона (1788-1824)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1-11 </w:t>
      </w:r>
      <w:proofErr w:type="spellStart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кл</w:t>
      </w:r>
      <w:proofErr w:type="spellEnd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proofErr w:type="gramEnd"/>
    </w:p>
    <w:p w:rsidR="001150A0" w:rsidRPr="00EA0DC5" w:rsidRDefault="00E653C7" w:rsidP="00E653C7">
      <w:pPr>
        <w:pStyle w:val="a4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0A0" w:rsidRPr="001150A0">
        <w:rPr>
          <w:rFonts w:ascii="Times New Roman" w:eastAsia="Calibri" w:hAnsi="Times New Roman" w:cs="Times New Roman"/>
          <w:sz w:val="28"/>
          <w:szCs w:val="28"/>
        </w:rPr>
        <w:t xml:space="preserve">«Угадай зимнее слово» (викторина) – 1-4 </w:t>
      </w:r>
      <w:proofErr w:type="spellStart"/>
      <w:r w:rsidR="001150A0" w:rsidRPr="001150A0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</w:p>
    <w:p w:rsidR="00EB441D" w:rsidRPr="00EB441D" w:rsidRDefault="00EB441D" w:rsidP="004B6783">
      <w:pPr>
        <w:pStyle w:val="a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B441D">
        <w:rPr>
          <w:rFonts w:ascii="Times New Roman" w:eastAsia="Calibri" w:hAnsi="Times New Roman" w:cs="Times New Roman"/>
          <w:b/>
          <w:sz w:val="28"/>
          <w:szCs w:val="28"/>
        </w:rPr>
        <w:t>Февраль</w:t>
      </w:r>
    </w:p>
    <w:p w:rsidR="00E653C7" w:rsidRPr="00B0749B" w:rsidRDefault="00E653C7" w:rsidP="00E653C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</w:rPr>
        <w:t>Книжная выставка «Писатели-юбиляры» (</w:t>
      </w:r>
      <w:r w:rsidRPr="00B0749B">
        <w:rPr>
          <w:rFonts w:ascii="Times New Roman" w:hAnsi="Times New Roman" w:cs="Times New Roman"/>
          <w:sz w:val="28"/>
          <w:shd w:val="clear" w:color="auto" w:fill="FFFFFF"/>
        </w:rPr>
        <w:t>150 лет со дня рождения писателя, автор произведений о природе, животных Михаила Михайловича Пришвина (1873-1954)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1-11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кл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>.</w:t>
      </w:r>
      <w:proofErr w:type="gramEnd"/>
    </w:p>
    <w:p w:rsidR="00E653C7" w:rsidRPr="00B0749B" w:rsidRDefault="00E653C7" w:rsidP="00E653C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</w:rPr>
        <w:t>Книжная выставка «Писатели-юбиляры» (</w:t>
      </w:r>
      <w:r w:rsidRPr="00B0749B">
        <w:rPr>
          <w:rFonts w:ascii="Times New Roman" w:hAnsi="Times New Roman" w:cs="Times New Roman"/>
          <w:sz w:val="28"/>
          <w:shd w:val="clear" w:color="auto" w:fill="FFFFFF"/>
        </w:rPr>
        <w:t xml:space="preserve">195 лет со дня рождения писателя-фантаста </w:t>
      </w:r>
      <w:proofErr w:type="spellStart"/>
      <w:r w:rsidRPr="00B0749B">
        <w:rPr>
          <w:rFonts w:ascii="Times New Roman" w:hAnsi="Times New Roman" w:cs="Times New Roman"/>
          <w:sz w:val="28"/>
          <w:shd w:val="clear" w:color="auto" w:fill="FFFFFF"/>
        </w:rPr>
        <w:t>Жюля</w:t>
      </w:r>
      <w:proofErr w:type="spellEnd"/>
      <w:r w:rsidRPr="00B0749B">
        <w:rPr>
          <w:rFonts w:ascii="Times New Roman" w:hAnsi="Times New Roman" w:cs="Times New Roman"/>
          <w:sz w:val="28"/>
          <w:shd w:val="clear" w:color="auto" w:fill="FFFFFF"/>
        </w:rPr>
        <w:t xml:space="preserve"> Верна (1828-1905)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1-11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кл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>.</w:t>
      </w:r>
      <w:proofErr w:type="gramEnd"/>
    </w:p>
    <w:p w:rsidR="00E653C7" w:rsidRPr="00B0749B" w:rsidRDefault="00E653C7" w:rsidP="00E653C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</w:rPr>
        <w:t>Книжная выставка «Писатели-юбиляры» (</w:t>
      </w:r>
      <w:r w:rsidRPr="00B0749B">
        <w:rPr>
          <w:rFonts w:ascii="Times New Roman" w:hAnsi="Times New Roman" w:cs="Times New Roman"/>
          <w:sz w:val="28"/>
          <w:shd w:val="clear" w:color="auto" w:fill="FFFFFF"/>
        </w:rPr>
        <w:t xml:space="preserve">240 лет со дня рождения поэта-романтика Василия Андреевича Жуковского (1783-1852)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1-11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кл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>.</w:t>
      </w:r>
      <w:proofErr w:type="gramEnd"/>
    </w:p>
    <w:p w:rsidR="00284BC0" w:rsidRDefault="00E653C7" w:rsidP="00E653C7">
      <w:pPr>
        <w:pStyle w:val="a4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60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4BC0" w:rsidRPr="00BC60DE">
        <w:rPr>
          <w:rFonts w:ascii="Times New Roman" w:eastAsia="Calibri" w:hAnsi="Times New Roman" w:cs="Times New Roman"/>
          <w:sz w:val="28"/>
          <w:szCs w:val="28"/>
        </w:rPr>
        <w:t xml:space="preserve">«День защитников Отечества», «Сыны Отечества», </w:t>
      </w:r>
      <w:r w:rsidR="001150A0">
        <w:rPr>
          <w:rFonts w:ascii="Times New Roman" w:eastAsia="Calibri" w:hAnsi="Times New Roman" w:cs="Times New Roman"/>
          <w:sz w:val="28"/>
          <w:szCs w:val="28"/>
        </w:rPr>
        <w:t xml:space="preserve">«Есть такая профессия – </w:t>
      </w:r>
      <w:r w:rsidR="00284BC0" w:rsidRPr="00BC60DE">
        <w:rPr>
          <w:rFonts w:ascii="Times New Roman" w:eastAsia="Calibri" w:hAnsi="Times New Roman" w:cs="Times New Roman"/>
          <w:sz w:val="28"/>
          <w:szCs w:val="28"/>
        </w:rPr>
        <w:t>Родину защищать»</w:t>
      </w:r>
      <w:r w:rsidR="001150A0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BC60DE">
        <w:rPr>
          <w:rFonts w:ascii="Times New Roman" w:eastAsia="Calibri" w:hAnsi="Times New Roman" w:cs="Times New Roman"/>
          <w:sz w:val="28"/>
          <w:szCs w:val="28"/>
        </w:rPr>
        <w:t xml:space="preserve"> 1-11 </w:t>
      </w:r>
      <w:proofErr w:type="spellStart"/>
      <w:r w:rsidR="00BC60DE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</w:p>
    <w:p w:rsidR="00E653C7" w:rsidRPr="00B0749B" w:rsidRDefault="00CC4F1A" w:rsidP="00E653C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hd w:val="clear" w:color="auto" w:fill="FFFFFF"/>
        </w:rPr>
      </w:pPr>
      <w:proofErr w:type="gramStart"/>
      <w:r w:rsidRPr="00E653C7">
        <w:rPr>
          <w:rFonts w:ascii="Times New Roman" w:eastAsia="Calibri" w:hAnsi="Times New Roman" w:cs="Times New Roman"/>
          <w:sz w:val="28"/>
          <w:szCs w:val="28"/>
        </w:rPr>
        <w:t xml:space="preserve">Книжная выставка «Писатели-юбиляры» </w:t>
      </w:r>
      <w:r w:rsidR="00E653C7">
        <w:rPr>
          <w:rFonts w:ascii="Times New Roman" w:hAnsi="Times New Roman" w:cs="Times New Roman"/>
          <w:sz w:val="28"/>
          <w:shd w:val="clear" w:color="auto" w:fill="FFFFFF"/>
        </w:rPr>
        <w:t>(</w:t>
      </w:r>
      <w:r w:rsidR="00E653C7" w:rsidRPr="00B0749B">
        <w:rPr>
          <w:rFonts w:ascii="Times New Roman" w:hAnsi="Times New Roman" w:cs="Times New Roman"/>
          <w:sz w:val="28"/>
          <w:shd w:val="clear" w:color="auto" w:fill="FFFFFF"/>
        </w:rPr>
        <w:t>110 лет со дня рождения поэта, писателя, переводчика Эммануила Генриховича Казакевича (1913-1962</w:t>
      </w:r>
      <w:r w:rsidR="00E653C7">
        <w:rPr>
          <w:rFonts w:ascii="Times New Roman" w:hAnsi="Times New Roman" w:cs="Times New Roman"/>
          <w:sz w:val="28"/>
          <w:shd w:val="clear" w:color="auto" w:fill="FFFFFF"/>
        </w:rPr>
        <w:t xml:space="preserve">) 1-11 </w:t>
      </w:r>
      <w:proofErr w:type="spellStart"/>
      <w:r w:rsidR="00E653C7">
        <w:rPr>
          <w:rFonts w:ascii="Times New Roman" w:hAnsi="Times New Roman" w:cs="Times New Roman"/>
          <w:sz w:val="28"/>
          <w:shd w:val="clear" w:color="auto" w:fill="FFFFFF"/>
        </w:rPr>
        <w:t>кл</w:t>
      </w:r>
      <w:proofErr w:type="spellEnd"/>
      <w:r w:rsidR="00E653C7">
        <w:rPr>
          <w:rFonts w:ascii="Times New Roman" w:hAnsi="Times New Roman" w:cs="Times New Roman"/>
          <w:sz w:val="28"/>
          <w:shd w:val="clear" w:color="auto" w:fill="FFFFFF"/>
        </w:rPr>
        <w:t>.</w:t>
      </w:r>
      <w:proofErr w:type="gramEnd"/>
    </w:p>
    <w:p w:rsidR="00EB441D" w:rsidRPr="00E653C7" w:rsidRDefault="00EB441D" w:rsidP="004B6783">
      <w:pPr>
        <w:pStyle w:val="a4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3C7">
        <w:rPr>
          <w:rFonts w:ascii="Times New Roman" w:eastAsia="Calibri" w:hAnsi="Times New Roman" w:cs="Times New Roman"/>
          <w:b/>
          <w:sz w:val="28"/>
          <w:szCs w:val="28"/>
        </w:rPr>
        <w:t>Март</w:t>
      </w:r>
    </w:p>
    <w:p w:rsidR="00E653C7" w:rsidRDefault="00E653C7" w:rsidP="00E653C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hd w:val="clear" w:color="auto" w:fill="FFFFFF"/>
        </w:rPr>
      </w:pPr>
      <w:proofErr w:type="gramStart"/>
      <w:r w:rsidRPr="00E653C7">
        <w:rPr>
          <w:rFonts w:ascii="Times New Roman" w:eastAsia="Calibri" w:hAnsi="Times New Roman" w:cs="Times New Roman"/>
          <w:sz w:val="28"/>
          <w:szCs w:val="28"/>
        </w:rPr>
        <w:t xml:space="preserve">Книжная выставка «Писатели-юбиляры»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B0749B">
        <w:rPr>
          <w:rFonts w:ascii="Times New Roman" w:hAnsi="Times New Roman" w:cs="Times New Roman"/>
          <w:sz w:val="28"/>
          <w:shd w:val="clear" w:color="auto" w:fill="FFFFFF"/>
        </w:rPr>
        <w:t>115 лет со дня рождения писателя Бориса Николаевича Полевого (1908-1981)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1-11 кл.</w:t>
      </w:r>
      <w:proofErr w:type="gramEnd"/>
    </w:p>
    <w:p w:rsidR="00E653C7" w:rsidRPr="00E653C7" w:rsidRDefault="00E653C7" w:rsidP="00E653C7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hd w:val="clear" w:color="auto" w:fill="FFFFFF"/>
        </w:rPr>
      </w:pPr>
      <w:proofErr w:type="gramStart"/>
      <w:r w:rsidRPr="00E653C7">
        <w:rPr>
          <w:rFonts w:ascii="Times New Roman" w:eastAsia="Calibri" w:hAnsi="Times New Roman" w:cs="Times New Roman"/>
          <w:sz w:val="28"/>
          <w:szCs w:val="28"/>
        </w:rPr>
        <w:t xml:space="preserve">Книжная выставка «Писатели-юбиляры»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E653C7">
        <w:rPr>
          <w:rFonts w:ascii="Times New Roman" w:hAnsi="Times New Roman" w:cs="Times New Roman"/>
          <w:sz w:val="28"/>
          <w:shd w:val="clear" w:color="auto" w:fill="FFFFFF"/>
        </w:rPr>
        <w:t xml:space="preserve">115 лет со дня рождения  писателя Виталия Александровича </w:t>
      </w:r>
      <w:proofErr w:type="spellStart"/>
      <w:r w:rsidRPr="00E653C7">
        <w:rPr>
          <w:rFonts w:ascii="Times New Roman" w:hAnsi="Times New Roman" w:cs="Times New Roman"/>
          <w:sz w:val="28"/>
          <w:shd w:val="clear" w:color="auto" w:fill="FFFFFF"/>
        </w:rPr>
        <w:t>Закруткина</w:t>
      </w:r>
      <w:proofErr w:type="spellEnd"/>
      <w:r w:rsidRPr="00E653C7">
        <w:rPr>
          <w:rFonts w:ascii="Times New Roman" w:hAnsi="Times New Roman" w:cs="Times New Roman"/>
          <w:sz w:val="28"/>
          <w:shd w:val="clear" w:color="auto" w:fill="FFFFFF"/>
        </w:rPr>
        <w:t xml:space="preserve"> (1908-1984)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1-11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кл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>.</w:t>
      </w:r>
      <w:proofErr w:type="gramEnd"/>
    </w:p>
    <w:p w:rsidR="001150A0" w:rsidRDefault="001150A0" w:rsidP="00E653C7">
      <w:pPr>
        <w:pStyle w:val="a4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0A0">
        <w:rPr>
          <w:rFonts w:ascii="Times New Roman" w:eastAsia="Calibri" w:hAnsi="Times New Roman" w:cs="Times New Roman"/>
          <w:sz w:val="28"/>
          <w:szCs w:val="28"/>
        </w:rPr>
        <w:t xml:space="preserve">«Своя игра» (интеллектуальная познавательная игра) – 1-4 </w:t>
      </w:r>
      <w:proofErr w:type="spellStart"/>
      <w:r w:rsidRPr="001150A0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</w:p>
    <w:p w:rsidR="00EB441D" w:rsidRPr="000616FD" w:rsidRDefault="00EB441D" w:rsidP="004B6783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1D">
        <w:rPr>
          <w:rFonts w:ascii="Times New Roman" w:eastAsia="Calibri" w:hAnsi="Times New Roman" w:cs="Times New Roman"/>
          <w:b/>
          <w:sz w:val="28"/>
          <w:szCs w:val="28"/>
        </w:rPr>
        <w:t>Апрель</w:t>
      </w:r>
    </w:p>
    <w:p w:rsidR="00CC4F1A" w:rsidRPr="00CC4F1A" w:rsidRDefault="00CC4F1A" w:rsidP="004B6783">
      <w:pPr>
        <w:pStyle w:val="a4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1A">
        <w:rPr>
          <w:rFonts w:ascii="Times New Roman" w:eastAsia="Calibri" w:hAnsi="Times New Roman" w:cs="Times New Roman"/>
          <w:sz w:val="28"/>
          <w:szCs w:val="28"/>
        </w:rPr>
        <w:t>Международный день детской книги (Отмечается с 1967 г. в день рождения Х. К. Андерсена по решению Международного совета по детской книге — IBBY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нижная выставка - </w:t>
      </w:r>
      <w:r w:rsidRPr="00CC4F1A">
        <w:rPr>
          <w:rFonts w:ascii="Times New Roman" w:eastAsia="Calibri" w:hAnsi="Times New Roman" w:cs="Times New Roman"/>
          <w:sz w:val="28"/>
          <w:szCs w:val="28"/>
        </w:rPr>
        <w:t xml:space="preserve">1-11 </w:t>
      </w:r>
      <w:proofErr w:type="spellStart"/>
      <w:r w:rsidRPr="00CC4F1A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</w:p>
    <w:p w:rsidR="007306EF" w:rsidRDefault="007306EF" w:rsidP="004B6783">
      <w:pPr>
        <w:pStyle w:val="a4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6EF">
        <w:rPr>
          <w:rFonts w:ascii="Times New Roman" w:eastAsia="Calibri" w:hAnsi="Times New Roman" w:cs="Times New Roman"/>
          <w:sz w:val="28"/>
          <w:szCs w:val="28"/>
        </w:rPr>
        <w:t>День космонавтики</w:t>
      </w:r>
      <w:r w:rsidR="00981C2A">
        <w:rPr>
          <w:rFonts w:ascii="Times New Roman" w:eastAsia="Calibri" w:hAnsi="Times New Roman" w:cs="Times New Roman"/>
          <w:sz w:val="28"/>
          <w:szCs w:val="28"/>
        </w:rPr>
        <w:t xml:space="preserve">, презентация-урок – 1-11 </w:t>
      </w:r>
      <w:proofErr w:type="spellStart"/>
      <w:r w:rsidR="00981C2A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</w:p>
    <w:p w:rsidR="00E653C7" w:rsidRPr="008A2C30" w:rsidRDefault="00981C2A" w:rsidP="00E653C7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proofErr w:type="gramStart"/>
      <w:r w:rsidRPr="00E653C7">
        <w:rPr>
          <w:rFonts w:ascii="Times New Roman" w:eastAsia="Calibri" w:hAnsi="Times New Roman" w:cs="Times New Roman"/>
          <w:sz w:val="28"/>
          <w:szCs w:val="28"/>
        </w:rPr>
        <w:t>Книжная выставка «Писатели-юбиляры»</w:t>
      </w:r>
      <w:r w:rsidR="00E653C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E653C7" w:rsidRPr="008A2C30">
        <w:rPr>
          <w:rFonts w:ascii="Times New Roman" w:hAnsi="Times New Roman" w:cs="Times New Roman"/>
          <w:sz w:val="28"/>
          <w:szCs w:val="23"/>
          <w:shd w:val="clear" w:color="auto" w:fill="FFFFFF"/>
        </w:rPr>
        <w:t>205 лет со дня рождения мастера приключенческого жанра Томаса Майна Рида (1818-1883)</w:t>
      </w:r>
      <w:r w:rsidR="00E653C7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1-11 </w:t>
      </w:r>
      <w:proofErr w:type="spellStart"/>
      <w:r w:rsidR="00E653C7">
        <w:rPr>
          <w:rFonts w:ascii="Times New Roman" w:hAnsi="Times New Roman" w:cs="Times New Roman"/>
          <w:sz w:val="28"/>
          <w:szCs w:val="23"/>
          <w:shd w:val="clear" w:color="auto" w:fill="FFFFFF"/>
        </w:rPr>
        <w:t>кл</w:t>
      </w:r>
      <w:proofErr w:type="spellEnd"/>
      <w:r w:rsidR="00E653C7">
        <w:rPr>
          <w:rFonts w:ascii="Times New Roman" w:hAnsi="Times New Roman" w:cs="Times New Roman"/>
          <w:sz w:val="28"/>
          <w:szCs w:val="23"/>
          <w:shd w:val="clear" w:color="auto" w:fill="FFFFFF"/>
        </w:rPr>
        <w:t>.</w:t>
      </w:r>
      <w:proofErr w:type="gramEnd"/>
    </w:p>
    <w:p w:rsidR="00E653C7" w:rsidRPr="008A2C30" w:rsidRDefault="00E653C7" w:rsidP="00E653C7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</w:rPr>
      </w:pPr>
      <w:proofErr w:type="gramStart"/>
      <w:r w:rsidRPr="00E653C7">
        <w:rPr>
          <w:rFonts w:ascii="Times New Roman" w:eastAsia="Calibri" w:hAnsi="Times New Roman" w:cs="Times New Roman"/>
          <w:sz w:val="28"/>
          <w:szCs w:val="28"/>
        </w:rPr>
        <w:t>Книжная выставка «Писатели-юбиляры</w:t>
      </w:r>
      <w:r w:rsidRPr="008A2C3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(</w:t>
      </w:r>
      <w:r w:rsidRPr="008A2C30">
        <w:rPr>
          <w:rFonts w:ascii="Times New Roman" w:hAnsi="Times New Roman" w:cs="Times New Roman"/>
          <w:sz w:val="28"/>
          <w:szCs w:val="23"/>
          <w:shd w:val="clear" w:color="auto" w:fill="FFFFFF"/>
        </w:rPr>
        <w:t>200 лет со дня рождения драматурга Александра Николаевича Островского (1823-1883)</w:t>
      </w:r>
      <w:r w:rsidR="00380EC3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1-11 </w:t>
      </w:r>
      <w:proofErr w:type="spellStart"/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кл</w:t>
      </w:r>
      <w:proofErr w:type="spellEnd"/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.</w:t>
      </w:r>
      <w:proofErr w:type="gramEnd"/>
    </w:p>
    <w:p w:rsidR="00380EC3" w:rsidRDefault="00380EC3" w:rsidP="00380EC3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proofErr w:type="gramStart"/>
      <w:r w:rsidRPr="00E653C7">
        <w:rPr>
          <w:rFonts w:ascii="Times New Roman" w:eastAsia="Calibri" w:hAnsi="Times New Roman" w:cs="Times New Roman"/>
          <w:sz w:val="28"/>
          <w:szCs w:val="28"/>
        </w:rPr>
        <w:t>Книжная выставка «Писатели-юбиляры</w:t>
      </w:r>
      <w:r w:rsidRPr="008A2C3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(</w:t>
      </w:r>
      <w:r w:rsidR="00E653C7" w:rsidRPr="008A2C3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90 лет со дня рождения сценариста, </w:t>
      </w:r>
      <w:proofErr w:type="spellStart"/>
      <w:r w:rsidR="00E653C7" w:rsidRPr="008A2C30">
        <w:rPr>
          <w:rFonts w:ascii="Times New Roman" w:hAnsi="Times New Roman" w:cs="Times New Roman"/>
          <w:sz w:val="28"/>
          <w:szCs w:val="23"/>
          <w:shd w:val="clear" w:color="auto" w:fill="FFFFFF"/>
        </w:rPr>
        <w:t>писател</w:t>
      </w:r>
      <w:proofErr w:type="spellEnd"/>
      <w:r w:rsidR="00E653C7" w:rsidRPr="008A2C30">
        <w:rPr>
          <w:rFonts w:ascii="Times New Roman" w:hAnsi="Times New Roman" w:cs="Times New Roman"/>
          <w:sz w:val="28"/>
          <w:szCs w:val="23"/>
          <w:shd w:val="clear" w:color="auto" w:fill="FFFFFF"/>
        </w:rPr>
        <w:t>, переводчика Бориса Натановича Стругацкого (1933-2012)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1-11 </w:t>
      </w:r>
      <w:proofErr w:type="spellStart"/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кл.</w:t>
      </w:r>
      <w:proofErr w:type="spellEnd"/>
      <w:proofErr w:type="gramEnd"/>
    </w:p>
    <w:p w:rsidR="000616FD" w:rsidRPr="00380EC3" w:rsidRDefault="00EB441D" w:rsidP="00380EC3">
      <w:pPr>
        <w:pStyle w:val="a4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380E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ай</w:t>
      </w:r>
    </w:p>
    <w:p w:rsidR="004B6783" w:rsidRPr="004B6783" w:rsidRDefault="004B6783" w:rsidP="004B678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B6783">
        <w:rPr>
          <w:rFonts w:ascii="Times New Roman" w:eastAsia="Calibri" w:hAnsi="Times New Roman" w:cs="Times New Roman"/>
          <w:sz w:val="28"/>
          <w:szCs w:val="28"/>
        </w:rPr>
        <w:t>День Победы (установлен в ознаменование победы над гитлеровской Германией в Великой Отечественной войне 1941–1945 г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нижная выставка – 1-11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proofErr w:type="gramEnd"/>
    </w:p>
    <w:p w:rsidR="00380EC3" w:rsidRPr="008A2C30" w:rsidRDefault="00380EC3" w:rsidP="00380EC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proofErr w:type="gramStart"/>
      <w:r w:rsidRPr="00E653C7">
        <w:rPr>
          <w:rFonts w:ascii="Times New Roman" w:eastAsia="Calibri" w:hAnsi="Times New Roman" w:cs="Times New Roman"/>
          <w:sz w:val="28"/>
          <w:szCs w:val="28"/>
        </w:rPr>
        <w:t>Книжная выставка «Писатели-юбиляры</w:t>
      </w:r>
      <w:r w:rsidRPr="008A2C3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(</w:t>
      </w:r>
      <w:r w:rsidRPr="008A2C30">
        <w:rPr>
          <w:rFonts w:ascii="Times New Roman" w:hAnsi="Times New Roman" w:cs="Times New Roman"/>
          <w:sz w:val="28"/>
          <w:szCs w:val="23"/>
          <w:shd w:val="clear" w:color="auto" w:fill="FFFFFF"/>
        </w:rPr>
        <w:t>120 лет со дня рождения поэта, переводчика Николая Алексеевича Заболоцкого (1903-1958)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1-11 </w:t>
      </w:r>
      <w:proofErr w:type="spellStart"/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кл</w:t>
      </w:r>
      <w:proofErr w:type="spellEnd"/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.</w:t>
      </w:r>
      <w:proofErr w:type="gramEnd"/>
    </w:p>
    <w:p w:rsidR="00380EC3" w:rsidRPr="008A2C30" w:rsidRDefault="00380EC3" w:rsidP="00380EC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</w:rPr>
      </w:pPr>
      <w:proofErr w:type="gramStart"/>
      <w:r w:rsidRPr="00E653C7">
        <w:rPr>
          <w:rFonts w:ascii="Times New Roman" w:eastAsia="Calibri" w:hAnsi="Times New Roman" w:cs="Times New Roman"/>
          <w:sz w:val="28"/>
          <w:szCs w:val="28"/>
        </w:rPr>
        <w:t>Книжная выставка «Писатели-юбиляры</w:t>
      </w:r>
      <w:r w:rsidRPr="008A2C30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(</w:t>
      </w:r>
      <w:r w:rsidRPr="008A2C30">
        <w:rPr>
          <w:rFonts w:ascii="Times New Roman" w:hAnsi="Times New Roman" w:cs="Times New Roman"/>
          <w:sz w:val="28"/>
          <w:szCs w:val="23"/>
          <w:shd w:val="clear" w:color="auto" w:fill="FFFFFF"/>
        </w:rPr>
        <w:t>90 лет со дня рождения поэта, публициста Андрея Андреевича Вознесенского (1933-2010)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1-11 </w:t>
      </w:r>
      <w:proofErr w:type="spellStart"/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кл</w:t>
      </w:r>
      <w:proofErr w:type="spellEnd"/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.</w:t>
      </w:r>
      <w:proofErr w:type="gramEnd"/>
    </w:p>
    <w:p w:rsidR="000616FD" w:rsidRPr="000616FD" w:rsidRDefault="000616FD" w:rsidP="00380EC3">
      <w:pPr>
        <w:pStyle w:val="a4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sectPr w:rsidR="000616FD" w:rsidRPr="000616FD" w:rsidSect="006860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5AF7"/>
    <w:multiLevelType w:val="hybridMultilevel"/>
    <w:tmpl w:val="76DC4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53F00"/>
    <w:multiLevelType w:val="hybridMultilevel"/>
    <w:tmpl w:val="4FCA8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10B2F"/>
    <w:multiLevelType w:val="hybridMultilevel"/>
    <w:tmpl w:val="A46C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80A25"/>
    <w:multiLevelType w:val="hybridMultilevel"/>
    <w:tmpl w:val="B840F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BE3BB2"/>
    <w:multiLevelType w:val="hybridMultilevel"/>
    <w:tmpl w:val="A47E1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551E6"/>
    <w:multiLevelType w:val="hybridMultilevel"/>
    <w:tmpl w:val="F348A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83543"/>
    <w:multiLevelType w:val="hybridMultilevel"/>
    <w:tmpl w:val="A502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72A70"/>
    <w:multiLevelType w:val="hybridMultilevel"/>
    <w:tmpl w:val="F57C5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E4ADB"/>
    <w:multiLevelType w:val="hybridMultilevel"/>
    <w:tmpl w:val="6A1400AE"/>
    <w:lvl w:ilvl="0" w:tplc="29CCC1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37100"/>
    <w:multiLevelType w:val="hybridMultilevel"/>
    <w:tmpl w:val="D5500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97F1C"/>
    <w:multiLevelType w:val="hybridMultilevel"/>
    <w:tmpl w:val="808E5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C2EED"/>
    <w:multiLevelType w:val="hybridMultilevel"/>
    <w:tmpl w:val="F23EB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83DB4"/>
    <w:multiLevelType w:val="hybridMultilevel"/>
    <w:tmpl w:val="FDAC5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B263E"/>
    <w:multiLevelType w:val="hybridMultilevel"/>
    <w:tmpl w:val="C046E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C24E3"/>
    <w:multiLevelType w:val="hybridMultilevel"/>
    <w:tmpl w:val="FE742C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3FD2157"/>
    <w:multiLevelType w:val="hybridMultilevel"/>
    <w:tmpl w:val="0AB29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34424"/>
    <w:multiLevelType w:val="hybridMultilevel"/>
    <w:tmpl w:val="B8BA6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097D4A"/>
    <w:multiLevelType w:val="hybridMultilevel"/>
    <w:tmpl w:val="8A32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17"/>
  </w:num>
  <w:num w:numId="13">
    <w:abstractNumId w:val="10"/>
  </w:num>
  <w:num w:numId="14">
    <w:abstractNumId w:val="15"/>
  </w:num>
  <w:num w:numId="15">
    <w:abstractNumId w:val="3"/>
  </w:num>
  <w:num w:numId="16">
    <w:abstractNumId w:val="0"/>
  </w:num>
  <w:num w:numId="17">
    <w:abstractNumId w:val="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3A9"/>
    <w:rsid w:val="00021BAE"/>
    <w:rsid w:val="00024307"/>
    <w:rsid w:val="000616FD"/>
    <w:rsid w:val="00076553"/>
    <w:rsid w:val="001150A0"/>
    <w:rsid w:val="001D4461"/>
    <w:rsid w:val="001F229F"/>
    <w:rsid w:val="00284BC0"/>
    <w:rsid w:val="002D6867"/>
    <w:rsid w:val="00337E6A"/>
    <w:rsid w:val="00380EC3"/>
    <w:rsid w:val="003A60B5"/>
    <w:rsid w:val="00404306"/>
    <w:rsid w:val="004A3F50"/>
    <w:rsid w:val="004B6783"/>
    <w:rsid w:val="004F24BD"/>
    <w:rsid w:val="005C666F"/>
    <w:rsid w:val="005D32C8"/>
    <w:rsid w:val="006342E0"/>
    <w:rsid w:val="006860FE"/>
    <w:rsid w:val="007306EF"/>
    <w:rsid w:val="0073311E"/>
    <w:rsid w:val="007C540A"/>
    <w:rsid w:val="008B3249"/>
    <w:rsid w:val="00981C2A"/>
    <w:rsid w:val="00995E4D"/>
    <w:rsid w:val="00A205B8"/>
    <w:rsid w:val="00B223A9"/>
    <w:rsid w:val="00B22F1A"/>
    <w:rsid w:val="00B50D13"/>
    <w:rsid w:val="00B94D8B"/>
    <w:rsid w:val="00BA5620"/>
    <w:rsid w:val="00BC60DE"/>
    <w:rsid w:val="00BD2340"/>
    <w:rsid w:val="00C32126"/>
    <w:rsid w:val="00CC4F1A"/>
    <w:rsid w:val="00CE330F"/>
    <w:rsid w:val="00D94742"/>
    <w:rsid w:val="00E55ED9"/>
    <w:rsid w:val="00E653C7"/>
    <w:rsid w:val="00EA0DC5"/>
    <w:rsid w:val="00EB198F"/>
    <w:rsid w:val="00EB441D"/>
    <w:rsid w:val="00ED0C34"/>
    <w:rsid w:val="00FB68CB"/>
    <w:rsid w:val="00FE1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21BA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D32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6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783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0243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21B7-A569-4000-B0D7-2C73C0D1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5</cp:lastModifiedBy>
  <cp:revision>23</cp:revision>
  <cp:lastPrinted>2021-10-05T05:47:00Z</cp:lastPrinted>
  <dcterms:created xsi:type="dcterms:W3CDTF">2015-09-22T14:12:00Z</dcterms:created>
  <dcterms:modified xsi:type="dcterms:W3CDTF">2022-09-15T07:30:00Z</dcterms:modified>
</cp:coreProperties>
</file>